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55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Online Test</w:t>
            </w:r>
            <w:r w:rsidR="00675596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675596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-1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675596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Webinar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41F49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Pr="00050254" w:rsidRDefault="00050254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050254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1B0B61" w:rsidRDefault="00050254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0502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5263077" cy="4973700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263077" cy="49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58CFF-7AE5-476E-B2A0-A917F7A1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3</cp:revision>
  <cp:lastPrinted>2020-05-21T10:17:00Z</cp:lastPrinted>
  <dcterms:created xsi:type="dcterms:W3CDTF">2020-07-02T14:05:00Z</dcterms:created>
  <dcterms:modified xsi:type="dcterms:W3CDTF">2020-07-06T14:14:00Z</dcterms:modified>
</cp:coreProperties>
</file>